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CB35" w14:textId="77777777" w:rsidR="00EA77EE" w:rsidRDefault="00EA77EE" w:rsidP="00EA7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/>
          <w:bCs/>
          <w:sz w:val="28"/>
        </w:rPr>
      </w:pPr>
      <w:r w:rsidRPr="00D1142A">
        <w:rPr>
          <w:rFonts w:ascii="Gill Sans MT" w:hAnsi="Gill Sans MT"/>
          <w:b/>
          <w:bCs/>
          <w:sz w:val="28"/>
        </w:rPr>
        <w:t>JELENTKEZÉSI LAP</w:t>
      </w:r>
    </w:p>
    <w:p w14:paraId="7D6572DD" w14:textId="4C8697E1" w:rsidR="00A0632E" w:rsidRDefault="00FD3F6E" w:rsidP="00EA7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/>
          <w:bCs/>
          <w:sz w:val="28"/>
        </w:rPr>
      </w:pPr>
      <w:r>
        <w:rPr>
          <w:rFonts w:ascii="Gill Sans MT" w:hAnsi="Gill Sans MT"/>
          <w:b/>
          <w:bCs/>
          <w:sz w:val="28"/>
        </w:rPr>
        <w:t>9</w:t>
      </w:r>
      <w:r w:rsidR="00A0632E">
        <w:rPr>
          <w:rFonts w:ascii="Gill Sans MT" w:hAnsi="Gill Sans MT"/>
          <w:b/>
          <w:bCs/>
          <w:sz w:val="28"/>
        </w:rPr>
        <w:t>. gimnáziumi osztályba</w:t>
      </w:r>
    </w:p>
    <w:p w14:paraId="3813BDCE" w14:textId="77777777" w:rsidR="00012F5F" w:rsidRPr="00D1142A" w:rsidRDefault="00012F5F" w:rsidP="00012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/>
          <w:bCs/>
          <w:i/>
        </w:rPr>
      </w:pPr>
      <w:r w:rsidRPr="00D1142A">
        <w:rPr>
          <w:rFonts w:ascii="Gill Sans MT" w:hAnsi="Gill Sans MT"/>
          <w:b/>
          <w:bCs/>
          <w:i/>
        </w:rPr>
        <w:t>RENDKÍVÜLI FELVÉTELI ELJÁRÁS</w:t>
      </w:r>
    </w:p>
    <w:p w14:paraId="3825779D" w14:textId="19E3A6F9" w:rsidR="00EA77EE" w:rsidRPr="00D1142A" w:rsidRDefault="00EA77EE" w:rsidP="00EA7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202</w:t>
      </w:r>
      <w:r w:rsidR="0098569D">
        <w:rPr>
          <w:rFonts w:ascii="Gill Sans MT" w:hAnsi="Gill Sans MT"/>
          <w:bCs/>
        </w:rPr>
        <w:t>6</w:t>
      </w:r>
      <w:r>
        <w:rPr>
          <w:rFonts w:ascii="Gill Sans MT" w:hAnsi="Gill Sans MT"/>
          <w:bCs/>
        </w:rPr>
        <w:t>/202</w:t>
      </w:r>
      <w:r w:rsidR="0098569D">
        <w:rPr>
          <w:rFonts w:ascii="Gill Sans MT" w:hAnsi="Gill Sans MT"/>
          <w:bCs/>
        </w:rPr>
        <w:t>7</w:t>
      </w:r>
      <w:r w:rsidRPr="00D1142A">
        <w:rPr>
          <w:rFonts w:ascii="Gill Sans MT" w:hAnsi="Gill Sans MT"/>
          <w:bCs/>
        </w:rPr>
        <w:t>. TANÉV</w:t>
      </w:r>
    </w:p>
    <w:p w14:paraId="106A8F37" w14:textId="77777777" w:rsidR="00EA77EE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14:paraId="6304E7E7" w14:textId="77777777" w:rsidR="00EA77EE" w:rsidRPr="00574E61" w:rsidRDefault="00EA77EE" w:rsidP="00EA7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általános iskolájának adatai</w:t>
      </w:r>
    </w:p>
    <w:p w14:paraId="4E41683A" w14:textId="77777777" w:rsidR="00EA77EE" w:rsidRPr="002B6704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8"/>
        </w:rPr>
      </w:pPr>
    </w:p>
    <w:p w14:paraId="3E4854B5" w14:textId="77777777" w:rsidR="00EA77EE" w:rsidRPr="00574E61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OM azonosítója (hatjegyű szám): </w:t>
      </w:r>
      <w:r w:rsidRPr="00574E61">
        <w:rPr>
          <w:rFonts w:ascii="Gill Sans MT" w:hAnsi="Gill Sans MT"/>
          <w:bCs/>
        </w:rPr>
        <w:tab/>
      </w:r>
    </w:p>
    <w:p w14:paraId="77E68336" w14:textId="77777777" w:rsidR="00EA77EE" w:rsidRPr="00574E61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neve: </w:t>
      </w:r>
      <w:r w:rsidRPr="00574E61">
        <w:rPr>
          <w:rFonts w:ascii="Gill Sans MT" w:hAnsi="Gill Sans MT"/>
          <w:bCs/>
        </w:rPr>
        <w:tab/>
      </w:r>
    </w:p>
    <w:p w14:paraId="61449830" w14:textId="77777777" w:rsidR="00EA77EE" w:rsidRPr="00574E61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14:paraId="1F8F6718" w14:textId="77777777" w:rsidR="00EA77EE" w:rsidRPr="00574E61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78177F" wp14:editId="2B2A4418">
                <wp:simplePos x="0" y="0"/>
                <wp:positionH relativeFrom="column">
                  <wp:posOffset>1527810</wp:posOffset>
                </wp:positionH>
                <wp:positionV relativeFrom="paragraph">
                  <wp:posOffset>43180</wp:posOffset>
                </wp:positionV>
                <wp:extent cx="142875" cy="176530"/>
                <wp:effectExtent l="0" t="0" r="28575" b="13970"/>
                <wp:wrapNone/>
                <wp:docPr id="318" name="Téglala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03903" id="Téglalap 318" o:spid="_x0000_s1026" style="position:absolute;margin-left:120.3pt;margin-top:3.4pt;width:11.25pt;height:13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CKBFJ6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832836" wp14:editId="35AA4AC7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317" name="Téglala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E4E6" id="Téglalap 317" o:spid="_x0000_s1026" style="position:absolute;margin-left:101.55pt;margin-top:3.75pt;width:11.25pt;height:13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qZdxb94A&#10;AAAI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37FBE" wp14:editId="5E4898DA">
                <wp:simplePos x="0" y="0"/>
                <wp:positionH relativeFrom="column">
                  <wp:posOffset>103251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316" name="Téglala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5BFF3" id="Téglalap 316" o:spid="_x0000_s1026" style="position:absolute;margin-left:81.3pt;margin-top:3.75pt;width:11.25pt;height:13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CALDhK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1CD490" wp14:editId="47136B55">
                <wp:simplePos x="0" y="0"/>
                <wp:positionH relativeFrom="column">
                  <wp:posOffset>78486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315" name="Téglala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30EB" id="Téglalap 315" o:spid="_x0000_s1026" style="position:absolute;margin-left:61.8pt;margin-top:3.75pt;width:11.25pt;height:13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BFH7d43QAA&#10;AAgBAAAPAAAAAAAAAAAAAAAAAGUEAABkcnMvZG93bnJldi54bWxQSwUGAAAAAAQABADzAAAAbwUA&#10;AAAA&#10;"/>
            </w:pict>
          </mc:Fallback>
        </mc:AlternateContent>
      </w:r>
      <w:r w:rsidRPr="00574E61">
        <w:rPr>
          <w:rFonts w:ascii="Gill Sans MT" w:hAnsi="Gill Sans MT"/>
          <w:bCs/>
        </w:rPr>
        <w:t xml:space="preserve">Iskola címe:                        </w:t>
      </w:r>
      <w:r w:rsidRPr="00574E61">
        <w:rPr>
          <w:rFonts w:ascii="Gill Sans MT" w:hAnsi="Gill Sans MT"/>
          <w:bCs/>
        </w:rPr>
        <w:tab/>
      </w:r>
    </w:p>
    <w:p w14:paraId="5B72CEA5" w14:textId="77777777" w:rsidR="00EA77EE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14:paraId="5E6E825B" w14:textId="77777777" w:rsidR="00EA77EE" w:rsidRPr="00574E61" w:rsidRDefault="00EA77EE" w:rsidP="00EA7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adatai</w:t>
      </w:r>
    </w:p>
    <w:p w14:paraId="508BC4E9" w14:textId="77777777" w:rsidR="00EA77EE" w:rsidRPr="002B6704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8"/>
        </w:rPr>
      </w:pPr>
    </w:p>
    <w:p w14:paraId="1D0DEF0C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Név: </w:t>
      </w:r>
      <w:r w:rsidRPr="007C32CF">
        <w:rPr>
          <w:rFonts w:ascii="Gill Sans MT" w:hAnsi="Gill Sans MT"/>
          <w:bCs/>
        </w:rPr>
        <w:tab/>
      </w:r>
    </w:p>
    <w:p w14:paraId="3A984F04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Születési név:</w:t>
      </w:r>
      <w:r w:rsidRPr="007C32CF">
        <w:rPr>
          <w:rFonts w:ascii="Gill Sans MT" w:hAnsi="Gill Sans MT"/>
          <w:bCs/>
        </w:rPr>
        <w:tab/>
      </w:r>
    </w:p>
    <w:p w14:paraId="001C1404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Születési hely, idő: </w:t>
      </w:r>
      <w:r w:rsidRPr="007C32CF">
        <w:rPr>
          <w:rFonts w:ascii="Gill Sans MT" w:hAnsi="Gill Sans MT"/>
          <w:bCs/>
        </w:rPr>
        <w:tab/>
      </w:r>
    </w:p>
    <w:p w14:paraId="50387C79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Oktatási azonosító szám:</w:t>
      </w:r>
      <w:r w:rsidRPr="007C32CF">
        <w:rPr>
          <w:rFonts w:ascii="Gill Sans MT" w:hAnsi="Gill Sans MT"/>
          <w:bCs/>
        </w:rPr>
        <w:tab/>
      </w:r>
    </w:p>
    <w:p w14:paraId="220C0F71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Anyja neve: </w:t>
      </w:r>
      <w:r w:rsidRPr="007C32CF">
        <w:rPr>
          <w:rFonts w:ascii="Gill Sans MT" w:hAnsi="Gill Sans MT"/>
          <w:bCs/>
        </w:rPr>
        <w:tab/>
      </w:r>
    </w:p>
    <w:p w14:paraId="43B92FFA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097F9C" wp14:editId="3A715472">
                <wp:simplePos x="0" y="0"/>
                <wp:positionH relativeFrom="column">
                  <wp:posOffset>1666875</wp:posOffset>
                </wp:positionH>
                <wp:positionV relativeFrom="paragraph">
                  <wp:posOffset>222885</wp:posOffset>
                </wp:positionV>
                <wp:extent cx="142875" cy="176530"/>
                <wp:effectExtent l="0" t="0" r="28575" b="13970"/>
                <wp:wrapNone/>
                <wp:docPr id="314" name="Téglala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35E85" id="Téglalap 314" o:spid="_x0000_s1026" style="position:absolute;margin-left:131.25pt;margin-top:17.55pt;width:11.25pt;height:13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C16BE9" wp14:editId="1F55A2F6">
                <wp:simplePos x="0" y="0"/>
                <wp:positionH relativeFrom="column">
                  <wp:posOffset>1432560</wp:posOffset>
                </wp:positionH>
                <wp:positionV relativeFrom="paragraph">
                  <wp:posOffset>223520</wp:posOffset>
                </wp:positionV>
                <wp:extent cx="142875" cy="176530"/>
                <wp:effectExtent l="0" t="0" r="28575" b="13970"/>
                <wp:wrapNone/>
                <wp:docPr id="313" name="Téglala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E8FE" id="Téglalap 313" o:spid="_x0000_s1026" style="position:absolute;margin-left:112.8pt;margin-top:17.6pt;width:11.25pt;height:1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"/>
            </w:pict>
          </mc:Fallback>
        </mc:AlternateContent>
      </w:r>
      <w:r>
        <w:rPr>
          <w:rFonts w:ascii="Gill Sans MT" w:hAnsi="Gill Sans MT"/>
          <w:bCs/>
        </w:rPr>
        <w:t>Állampolgárság</w:t>
      </w:r>
      <w:r w:rsidRPr="007C32CF">
        <w:rPr>
          <w:rFonts w:ascii="Gill Sans MT" w:hAnsi="Gill Sans MT"/>
          <w:bCs/>
        </w:rPr>
        <w:t xml:space="preserve">: </w:t>
      </w:r>
      <w:r w:rsidRPr="007C32CF">
        <w:rPr>
          <w:rFonts w:ascii="Gill Sans MT" w:hAnsi="Gill Sans MT"/>
          <w:bCs/>
        </w:rPr>
        <w:tab/>
      </w:r>
    </w:p>
    <w:p w14:paraId="32726010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597EA0" wp14:editId="0B5B9001">
                <wp:simplePos x="0" y="0"/>
                <wp:positionH relativeFrom="column">
                  <wp:posOffset>994410</wp:posOffset>
                </wp:positionH>
                <wp:positionV relativeFrom="paragraph">
                  <wp:posOffset>8890</wp:posOffset>
                </wp:positionV>
                <wp:extent cx="142875" cy="176530"/>
                <wp:effectExtent l="0" t="0" r="28575" b="13970"/>
                <wp:wrapNone/>
                <wp:docPr id="312" name="Téglala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2E84" id="Téglalap 312" o:spid="_x0000_s1026" style="position:absolute;margin-left:78.3pt;margin-top:.7pt;width:11.25pt;height:13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Bm9y0w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B01B9A" wp14:editId="491FC759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42875" cy="176530"/>
                <wp:effectExtent l="0" t="0" r="28575" b="13970"/>
                <wp:wrapNone/>
                <wp:docPr id="311" name="Téglala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AA76" id="Téglalap 311" o:spid="_x0000_s1026" style="position:absolute;margin-left:95.25pt;margin-top:.35pt;width:11.25pt;height:1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"/>
            </w:pict>
          </mc:Fallback>
        </mc:AlternateContent>
      </w: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14:paraId="68DC2246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14:paraId="601BB6D0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2F8A74" wp14:editId="31DF7E46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310" name="Téglala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19966" id="Téglalap 310" o:spid="_x0000_s1026" style="position:absolute;margin-left:148.8pt;margin-top:.9pt;width:11.25pt;height:13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FC201D" wp14:editId="1468ECD4">
                <wp:simplePos x="0" y="0"/>
                <wp:positionH relativeFrom="column">
                  <wp:posOffset>1670685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309" name="Téglala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57233" id="Téglalap 309" o:spid="_x0000_s1026" style="position:absolute;margin-left:131.55pt;margin-top:.9pt;width:11.25pt;height:13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BKbRBj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5230E6" wp14:editId="242A9DA8">
                <wp:simplePos x="0" y="0"/>
                <wp:positionH relativeFrom="column">
                  <wp:posOffset>14325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308" name="Téglala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2C526" id="Téglalap 308" o:spid="_x0000_s1026" style="position:absolute;margin-left:112.8pt;margin-top:.9pt;width:11.25pt;height:13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AhkYtT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EEF0E" wp14:editId="1655A855">
                <wp:simplePos x="0" y="0"/>
                <wp:positionH relativeFrom="column">
                  <wp:posOffset>1209675</wp:posOffset>
                </wp:positionH>
                <wp:positionV relativeFrom="paragraph">
                  <wp:posOffset>7620</wp:posOffset>
                </wp:positionV>
                <wp:extent cx="142875" cy="176530"/>
                <wp:effectExtent l="0" t="0" r="28575" b="13970"/>
                <wp:wrapNone/>
                <wp:docPr id="306" name="Téglala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17F96" id="Téglalap 306" o:spid="_x0000_s1026" style="position:absolute;margin-left:95.25pt;margin-top:.6pt;width:11.25pt;height:13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"/>
            </w:pict>
          </mc:Fallback>
        </mc:AlternateContent>
      </w:r>
      <w:r w:rsidRPr="007C32CF">
        <w:rPr>
          <w:rFonts w:ascii="Gill Sans MT" w:hAnsi="Gill Sans MT"/>
          <w:bCs/>
        </w:rPr>
        <w:t xml:space="preserve">Tartózkodási cím:                 </w:t>
      </w:r>
      <w:r>
        <w:rPr>
          <w:rFonts w:ascii="Gill Sans MT" w:hAnsi="Gill Sans MT"/>
          <w:bCs/>
        </w:rPr>
        <w:t xml:space="preserve">  </w:t>
      </w:r>
      <w:r w:rsidRPr="007C32CF">
        <w:rPr>
          <w:rFonts w:ascii="Gill Sans MT" w:hAnsi="Gill Sans MT"/>
          <w:bCs/>
        </w:rPr>
        <w:t xml:space="preserve">   </w:t>
      </w:r>
      <w:r w:rsidRPr="007C32CF">
        <w:rPr>
          <w:rFonts w:ascii="Gill Sans MT" w:hAnsi="Gill Sans MT"/>
          <w:bCs/>
        </w:rPr>
        <w:tab/>
      </w:r>
    </w:p>
    <w:p w14:paraId="22412C2C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14:paraId="394848F6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Telefonszám: </w:t>
      </w:r>
      <w:r w:rsidRPr="007C32CF">
        <w:rPr>
          <w:rFonts w:ascii="Gill Sans MT" w:hAnsi="Gill Sans MT"/>
          <w:bCs/>
        </w:rPr>
        <w:tab/>
      </w:r>
    </w:p>
    <w:p w14:paraId="2523C8F4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E-mail cím:</w:t>
      </w:r>
      <w:r w:rsidRPr="007C32CF">
        <w:rPr>
          <w:rFonts w:ascii="Gill Sans MT" w:hAnsi="Gill Sans MT"/>
          <w:bCs/>
        </w:rPr>
        <w:tab/>
      </w:r>
    </w:p>
    <w:p w14:paraId="68E10C55" w14:textId="77777777" w:rsidR="00EA77EE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Egyéb: SNI szakvéleménnyel rendelkezi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5386"/>
      </w:tblGrid>
      <w:tr w:rsidR="00EA77EE" w14:paraId="43DEE5DC" w14:textId="77777777" w:rsidTr="00F35D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4F6" w14:textId="77777777" w:rsidR="00EA77EE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67F36A" w14:textId="77777777" w:rsidR="00EA77EE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igen</w:t>
            </w:r>
          </w:p>
        </w:tc>
        <w:tc>
          <w:tcPr>
            <w:tcW w:w="5386" w:type="dxa"/>
            <w:vAlign w:val="center"/>
          </w:tcPr>
          <w:p w14:paraId="29F1FF61" w14:textId="77777777" w:rsidR="00EA77EE" w:rsidRDefault="00EA77EE" w:rsidP="00F35DFA">
            <w:pPr>
              <w:autoSpaceDE w:val="0"/>
              <w:autoSpaceDN w:val="0"/>
              <w:adjustRightInd w:val="0"/>
              <w:rPr>
                <w:rFonts w:ascii="Gill Sans MT" w:hAnsi="Gill Sans MT"/>
                <w:bCs/>
              </w:rPr>
            </w:pPr>
          </w:p>
        </w:tc>
      </w:tr>
      <w:tr w:rsidR="00EA77EE" w:rsidRPr="00A32079" w14:paraId="4F309082" w14:textId="77777777" w:rsidTr="00F35DFA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4F68C" w14:textId="77777777" w:rsidR="00EA77EE" w:rsidRPr="00A32079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  <w:sz w:val="16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A133997" w14:textId="77777777" w:rsidR="00EA77EE" w:rsidRPr="00A32079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  <w:sz w:val="16"/>
              </w:rPr>
            </w:pPr>
          </w:p>
        </w:tc>
        <w:tc>
          <w:tcPr>
            <w:tcW w:w="5386" w:type="dxa"/>
            <w:vAlign w:val="center"/>
          </w:tcPr>
          <w:p w14:paraId="4E9542CD" w14:textId="77777777" w:rsidR="00EA77EE" w:rsidRPr="00A32079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  <w:sz w:val="16"/>
              </w:rPr>
            </w:pPr>
          </w:p>
        </w:tc>
      </w:tr>
      <w:tr w:rsidR="00EA77EE" w14:paraId="749A28AC" w14:textId="77777777" w:rsidTr="00F35D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A37F" w14:textId="77777777" w:rsidR="00EA77EE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A0F190" w14:textId="77777777" w:rsidR="00EA77EE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em</w:t>
            </w:r>
          </w:p>
        </w:tc>
        <w:tc>
          <w:tcPr>
            <w:tcW w:w="5386" w:type="dxa"/>
            <w:vAlign w:val="center"/>
          </w:tcPr>
          <w:p w14:paraId="6E600484" w14:textId="77777777" w:rsidR="00EA77EE" w:rsidRDefault="00EA77EE" w:rsidP="00F35DFA">
            <w:pPr>
              <w:autoSpaceDE w:val="0"/>
              <w:autoSpaceDN w:val="0"/>
              <w:adjustRightInd w:val="0"/>
              <w:rPr>
                <w:rFonts w:ascii="Gill Sans MT" w:hAnsi="Gill Sans MT"/>
                <w:bCs/>
              </w:rPr>
            </w:pPr>
          </w:p>
        </w:tc>
      </w:tr>
    </w:tbl>
    <w:p w14:paraId="59173DE7" w14:textId="77777777" w:rsidR="0015444F" w:rsidRDefault="00EA77EE" w:rsidP="001544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300"/>
        <w:rPr>
          <w:rFonts w:ascii="Gill Sans MT" w:hAnsi="Gill Sans MT"/>
          <w:b/>
          <w:bCs/>
        </w:rPr>
      </w:pPr>
      <w:r w:rsidRPr="006F6760">
        <w:rPr>
          <w:rFonts w:ascii="Gill Sans MT" w:hAnsi="Gill Sans MT"/>
          <w:b/>
          <w:bCs/>
        </w:rPr>
        <w:t>Választott tagoz</w:t>
      </w:r>
      <w:r w:rsidR="007543B4">
        <w:rPr>
          <w:rFonts w:ascii="Gill Sans MT" w:hAnsi="Gill Sans MT"/>
          <w:b/>
          <w:bCs/>
        </w:rPr>
        <w:t>atkód</w:t>
      </w:r>
      <w:r w:rsidRPr="006F6760">
        <w:rPr>
          <w:rFonts w:ascii="Gill Sans MT" w:hAnsi="Gill Sans MT"/>
          <w:b/>
          <w:bCs/>
        </w:rPr>
        <w:t>:</w:t>
      </w:r>
    </w:p>
    <w:tbl>
      <w:tblPr>
        <w:tblStyle w:val="Rcsostblzat"/>
        <w:tblW w:w="8646" w:type="dxa"/>
        <w:tblInd w:w="1101" w:type="dxa"/>
        <w:tblLook w:val="04A0" w:firstRow="1" w:lastRow="0" w:firstColumn="1" w:lastColumn="0" w:noHBand="0" w:noVBand="1"/>
      </w:tblPr>
      <w:tblGrid>
        <w:gridCol w:w="850"/>
        <w:gridCol w:w="709"/>
        <w:gridCol w:w="7087"/>
      </w:tblGrid>
      <w:tr w:rsidR="00EA77EE" w:rsidRPr="009F4A5E" w14:paraId="2199F9AD" w14:textId="77777777" w:rsidTr="00F35DFA">
        <w:trPr>
          <w:trHeight w:hRule="exact" w:val="397"/>
        </w:trPr>
        <w:tc>
          <w:tcPr>
            <w:tcW w:w="850" w:type="dxa"/>
          </w:tcPr>
          <w:p w14:paraId="6BAEA4A7" w14:textId="77777777" w:rsidR="00EA77EE" w:rsidRPr="009F4A5E" w:rsidRDefault="00EA77EE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709" w:type="dxa"/>
          </w:tcPr>
          <w:p w14:paraId="25EF7D6D" w14:textId="125AEA99" w:rsidR="00EA77EE" w:rsidRPr="00090514" w:rsidRDefault="00EA77EE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00</w:t>
            </w:r>
            <w:r w:rsidR="00EB0057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7" w:type="dxa"/>
          </w:tcPr>
          <w:p w14:paraId="6FAB81A8" w14:textId="77777777" w:rsidR="00EA77EE" w:rsidRDefault="00902D76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3"/>
                <w:szCs w:val="23"/>
              </w:rPr>
            </w:pPr>
            <w:r w:rsidRPr="00902D76">
              <w:rPr>
                <w:rFonts w:ascii="Arial" w:eastAsia="Times New Roman" w:hAnsi="Arial" w:cs="Arial"/>
                <w:b/>
                <w:bCs/>
                <w:color w:val="333333"/>
                <w:lang w:eastAsia="hu-HU"/>
              </w:rPr>
              <w:t>Angol nyelvi emelt szintű képzés</w:t>
            </w:r>
          </w:p>
        </w:tc>
      </w:tr>
      <w:tr w:rsidR="00EC4BCB" w:rsidRPr="009F4A5E" w14:paraId="4C7B47A3" w14:textId="77777777" w:rsidTr="00F35DFA">
        <w:trPr>
          <w:trHeight w:hRule="exact" w:val="397"/>
        </w:trPr>
        <w:tc>
          <w:tcPr>
            <w:tcW w:w="850" w:type="dxa"/>
          </w:tcPr>
          <w:p w14:paraId="55D48EAD" w14:textId="77777777" w:rsidR="00EC4BCB" w:rsidRPr="009F4A5E" w:rsidRDefault="00EC4BCB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709" w:type="dxa"/>
          </w:tcPr>
          <w:p w14:paraId="567274F6" w14:textId="6082D72D" w:rsidR="00EC4BCB" w:rsidRDefault="00EC4BCB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00</w:t>
            </w:r>
            <w:r w:rsidR="00EB0057">
              <w:rPr>
                <w:rFonts w:ascii="Gill Sans MT" w:hAnsi="Gill Sans M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7" w:type="dxa"/>
          </w:tcPr>
          <w:p w14:paraId="7FFDF3B4" w14:textId="62565B5F" w:rsidR="00EC4BCB" w:rsidRPr="00902D76" w:rsidRDefault="00DF60D0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333333"/>
                <w:lang w:eastAsia="hu-HU"/>
              </w:rPr>
            </w:pPr>
            <w:r w:rsidRPr="00696FDD">
              <w:rPr>
                <w:rFonts w:ascii="Arial" w:eastAsia="Times New Roman" w:hAnsi="Arial" w:cs="Arial"/>
                <w:b/>
                <w:bCs/>
                <w:color w:val="333333"/>
                <w:lang w:eastAsia="hu-HU"/>
              </w:rPr>
              <w:t>Digitális technológiák emelt szintű képzés</w:t>
            </w:r>
          </w:p>
        </w:tc>
      </w:tr>
      <w:tr w:rsidR="00EC4BCB" w:rsidRPr="009F4A5E" w14:paraId="57D1A0CD" w14:textId="77777777" w:rsidTr="00F35DFA">
        <w:trPr>
          <w:trHeight w:hRule="exact" w:val="397"/>
        </w:trPr>
        <w:tc>
          <w:tcPr>
            <w:tcW w:w="850" w:type="dxa"/>
          </w:tcPr>
          <w:p w14:paraId="394C97AE" w14:textId="77777777" w:rsidR="00EC4BCB" w:rsidRPr="009F4A5E" w:rsidRDefault="00EC4BCB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709" w:type="dxa"/>
          </w:tcPr>
          <w:p w14:paraId="4A63CA4C" w14:textId="277C2D75" w:rsidR="00EC4BCB" w:rsidRDefault="00EC4BCB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00</w:t>
            </w:r>
            <w:r w:rsidR="00EB0057">
              <w:rPr>
                <w:rFonts w:ascii="Gill Sans MT" w:hAnsi="Gill Sans M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7" w:type="dxa"/>
          </w:tcPr>
          <w:p w14:paraId="7154A883" w14:textId="384B63E9" w:rsidR="00EC4BCB" w:rsidRPr="00902D76" w:rsidRDefault="00696FDD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333333"/>
                <w:lang w:eastAsia="hu-HU"/>
              </w:rPr>
            </w:pPr>
            <w:r w:rsidRPr="00696FDD">
              <w:rPr>
                <w:rFonts w:ascii="Arial" w:eastAsia="Times New Roman" w:hAnsi="Arial" w:cs="Arial"/>
                <w:b/>
                <w:bCs/>
                <w:color w:val="333333"/>
                <w:lang w:eastAsia="hu-HU"/>
              </w:rPr>
              <w:t>Informatika-kommunikáció emelt szintű képzés</w:t>
            </w:r>
          </w:p>
        </w:tc>
      </w:tr>
    </w:tbl>
    <w:p w14:paraId="2B0C2E34" w14:textId="77777777" w:rsidR="00262BD9" w:rsidRDefault="00262BD9" w:rsidP="00E10E25"/>
    <w:p w14:paraId="0D5537E4" w14:textId="77777777" w:rsidR="0087513D" w:rsidRDefault="0087513D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br w:type="page"/>
      </w:r>
    </w:p>
    <w:p w14:paraId="194DE5BF" w14:textId="77777777" w:rsidR="0087513D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</w:rPr>
      </w:pPr>
    </w:p>
    <w:p w14:paraId="1A717977" w14:textId="77777777" w:rsidR="008C6634" w:rsidRDefault="008C6634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</w:rPr>
      </w:pPr>
    </w:p>
    <w:p w14:paraId="5C73818A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2779DA" wp14:editId="587A8A25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38" name="Téglala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7CEBD" id="Téglalap 38" o:spid="_x0000_s1026" style="position:absolute;margin-left:95.25pt;margin-top:17.25pt;width:11.25pt;height:13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T3g6wt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128149" wp14:editId="10F6B12D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7" name="Téglala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8FFC" id="Téglalap 37" o:spid="_x0000_s1026" style="position:absolute;margin-left:80.55pt;margin-top:17.1pt;width:11.25pt;height:13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sGRq79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F7D54D" wp14:editId="58BECF86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6" name="Téglala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6A220" id="Téglalap 36" o:spid="_x0000_s1026" style="position:absolute;margin-left:126.3pt;margin-top:17.1pt;width:11.25pt;height:1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2C3EBE" wp14:editId="5B6FCA8D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19" name="Téglala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C1D7" id="Téglalap 319" o:spid="_x0000_s1026" style="position:absolute;margin-left:110.55pt;margin-top:17.1pt;width:11.25pt;height: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eZOlzd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14:paraId="563D6AF7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14:paraId="0D3D6BC9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14:paraId="085CC0A2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14:paraId="6956CCAF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14:paraId="41F73A81" w14:textId="77777777" w:rsidR="0087513D" w:rsidRPr="00054A22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  <w:i/>
          <w:sz w:val="16"/>
        </w:rPr>
      </w:pPr>
    </w:p>
    <w:p w14:paraId="448C340A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BA60A8" wp14:editId="0B1AFA48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35" name="Téglala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70DED" id="Téglalap 35" o:spid="_x0000_s1026" style="position:absolute;margin-left:95.25pt;margin-top:17.25pt;width:11.25pt;height:13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T3g6wt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004931" wp14:editId="170496A6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D8C9" id="Téglalap 32" o:spid="_x0000_s1026" style="position:absolute;margin-left:80.55pt;margin-top:17.1pt;width:11.25pt;height:13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sGRq79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41A79" wp14:editId="6C486853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3" name="Téglala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478A" id="Téglalap 33" o:spid="_x0000_s1026" style="position:absolute;margin-left:126.3pt;margin-top:17.1pt;width:11.25pt;height:13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D72639" wp14:editId="48E22C1A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D2CB" id="Téglalap 34" o:spid="_x0000_s1026" style="position:absolute;margin-left:110.55pt;margin-top:17.1pt;width:11.25pt;height:1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eZOlzd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14:paraId="51B540EB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14:paraId="318856AE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14:paraId="56722CD9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14:paraId="752F604A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14:paraId="358DE075" w14:textId="77777777" w:rsidR="0087513D" w:rsidRDefault="0087513D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71375CE7" w14:textId="77777777" w:rsidR="00232EEA" w:rsidRDefault="00232EEA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59"/>
        <w:gridCol w:w="3006"/>
      </w:tblGrid>
      <w:tr w:rsidR="0087513D" w14:paraId="6FE028D2" w14:textId="77777777" w:rsidTr="00F35DFA">
        <w:tc>
          <w:tcPr>
            <w:tcW w:w="3209" w:type="dxa"/>
            <w:vAlign w:val="center"/>
          </w:tcPr>
          <w:p w14:paraId="73F401F3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14:paraId="72FBC72D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09" w:type="dxa"/>
            <w:vAlign w:val="center"/>
          </w:tcPr>
          <w:p w14:paraId="40150BF3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.</w:t>
            </w:r>
          </w:p>
          <w:p w14:paraId="027833D6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10" w:type="dxa"/>
            <w:vAlign w:val="center"/>
          </w:tcPr>
          <w:p w14:paraId="586941F4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14:paraId="591403BC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Tanuló aláírása</w:t>
            </w:r>
          </w:p>
        </w:tc>
      </w:tr>
    </w:tbl>
    <w:p w14:paraId="058B0537" w14:textId="77777777" w:rsidR="0087513D" w:rsidRDefault="0087513D" w:rsidP="0087513D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14:paraId="66BA099D" w14:textId="77777777" w:rsidR="008C6634" w:rsidRPr="007C32CF" w:rsidRDefault="008C6634" w:rsidP="0087513D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14:paraId="4153CB73" w14:textId="77777777" w:rsidR="0087513D" w:rsidRPr="007C32CF" w:rsidRDefault="0087513D" w:rsidP="0087513D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Dátum: .................... év.................................hó.........................nap</w:t>
      </w:r>
    </w:p>
    <w:p w14:paraId="46B0C4A8" w14:textId="77777777" w:rsidR="0087513D" w:rsidRDefault="0087513D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06753E9F" w14:textId="77777777" w:rsidR="007543B4" w:rsidRDefault="007543B4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5AF00837" w14:textId="532C78D0" w:rsidR="007543B4" w:rsidRDefault="007543B4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Kérem, hogy csatolják a </w:t>
      </w:r>
      <w:r w:rsidR="00696FDD">
        <w:rPr>
          <w:rFonts w:ascii="Gill Sans MT" w:hAnsi="Gill Sans MT"/>
          <w:bCs/>
        </w:rPr>
        <w:t xml:space="preserve">7. év végi </w:t>
      </w:r>
      <w:r w:rsidR="008C6634">
        <w:rPr>
          <w:rFonts w:ascii="Gill Sans MT" w:hAnsi="Gill Sans MT"/>
          <w:bCs/>
        </w:rPr>
        <w:t xml:space="preserve">bizonyítvány </w:t>
      </w:r>
      <w:r w:rsidR="00696FDD">
        <w:rPr>
          <w:rFonts w:ascii="Gill Sans MT" w:hAnsi="Gill Sans MT"/>
          <w:bCs/>
        </w:rPr>
        <w:t xml:space="preserve">és a 8. </w:t>
      </w:r>
      <w:r>
        <w:rPr>
          <w:rFonts w:ascii="Gill Sans MT" w:hAnsi="Gill Sans MT"/>
          <w:bCs/>
        </w:rPr>
        <w:t xml:space="preserve"> félévi értesítő másolatát is! </w:t>
      </w:r>
    </w:p>
    <w:p w14:paraId="76CF74FA" w14:textId="77777777" w:rsidR="00E27C5C" w:rsidRDefault="00E27C5C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1A791451" w14:textId="77777777" w:rsidR="00777B8C" w:rsidRDefault="00777B8C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694DDDF8" w14:textId="77777777" w:rsidR="00E27C5C" w:rsidRDefault="00E27C5C" w:rsidP="00E27C5C">
      <w:pPr>
        <w:pStyle w:val="NormlWeb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rStyle w:val="Kiemels2"/>
          <w:rFonts w:ascii="Roboto" w:hAnsi="Roboto"/>
          <w:color w:val="333333"/>
          <w:sz w:val="21"/>
          <w:szCs w:val="21"/>
        </w:rPr>
        <w:t>A felvételi kérelmek elbírálása:</w:t>
      </w:r>
    </w:p>
    <w:p w14:paraId="6B49619C" w14:textId="77777777" w:rsidR="00E27C5C" w:rsidRDefault="00E27C5C" w:rsidP="00E27C5C">
      <w:pPr>
        <w:pStyle w:val="NormlWeb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A tanulmányi eredmények sorrendjében, a megadott felvételi keretszámok erejéig</w:t>
      </w:r>
    </w:p>
    <w:p w14:paraId="769EB1FE" w14:textId="77777777" w:rsidR="00E27C5C" w:rsidRDefault="00E27C5C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sectPr w:rsidR="00E27C5C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E7BA" w14:textId="77777777" w:rsidR="00A13C3B" w:rsidRDefault="00A13C3B">
      <w:r>
        <w:separator/>
      </w:r>
    </w:p>
    <w:p w14:paraId="7F7DA36F" w14:textId="77777777" w:rsidR="00A13C3B" w:rsidRDefault="00A13C3B"/>
    <w:p w14:paraId="11F3C380" w14:textId="77777777" w:rsidR="00A13C3B" w:rsidRDefault="00A13C3B"/>
  </w:endnote>
  <w:endnote w:type="continuationSeparator" w:id="0">
    <w:p w14:paraId="3FC146E3" w14:textId="77777777" w:rsidR="00A13C3B" w:rsidRDefault="00A13C3B">
      <w:r>
        <w:continuationSeparator/>
      </w:r>
    </w:p>
    <w:p w14:paraId="74C94183" w14:textId="77777777" w:rsidR="00A13C3B" w:rsidRDefault="00A13C3B"/>
    <w:p w14:paraId="67E330A1" w14:textId="77777777" w:rsidR="00A13C3B" w:rsidRDefault="00A13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027F" w14:textId="77777777" w:rsidR="003D394F" w:rsidRDefault="00490DA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F13CB9" wp14:editId="13B37BBF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A39A4" id="Group 9" o:spid="_x0000_s1026" style="position:absolute;margin-left:-5.25pt;margin-top:11.35pt;width:489.5pt;height:58.4pt;z-index:251662336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r:id="rId4" o:title="emlema_orokos_okoiskola"/>
              </v:shape>
            </v:group>
          </w:pict>
        </mc:Fallback>
      </mc:AlternateContent>
    </w:r>
  </w:p>
  <w:p w14:paraId="0E4C9922" w14:textId="77777777" w:rsidR="003D394F" w:rsidRDefault="003D394F" w:rsidP="000B1870">
    <w:pPr>
      <w:pStyle w:val="llb1"/>
    </w:pPr>
  </w:p>
  <w:p w14:paraId="2B9B5C68" w14:textId="77777777" w:rsidR="003D394F" w:rsidRPr="00CE6E05" w:rsidRDefault="003D394F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0234DE52" w14:textId="77777777" w:rsidR="003D394F" w:rsidRPr="00CE6E05" w:rsidRDefault="003D394F" w:rsidP="000B1870">
    <w:pPr>
      <w:pStyle w:val="llb1"/>
      <w:rPr>
        <w:szCs w:val="16"/>
      </w:rPr>
    </w:pPr>
    <w:r>
      <w:t xml:space="preserve"> </w:t>
    </w:r>
  </w:p>
  <w:p w14:paraId="4141AFC7" w14:textId="77777777" w:rsidR="003D394F" w:rsidRPr="00CE6E05" w:rsidRDefault="003D394F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100143C8" w14:textId="77777777" w:rsidR="003D394F" w:rsidRDefault="003D394F" w:rsidP="000B1870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29D8" w14:textId="77777777" w:rsidR="003D394F" w:rsidRDefault="00490DA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8C4847" wp14:editId="59BD92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D6AEE" id="Group 9" o:spid="_x0000_s1026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07362FAB" w14:textId="77777777" w:rsidR="003D394F" w:rsidRDefault="003D394F" w:rsidP="003E7A10">
    <w:pPr>
      <w:pStyle w:val="llb1"/>
    </w:pPr>
  </w:p>
  <w:p w14:paraId="44CF71B0" w14:textId="77777777" w:rsidR="003D394F" w:rsidRPr="00CE6E05" w:rsidRDefault="003D394F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5493A1D" w14:textId="77777777" w:rsidR="003D394F" w:rsidRPr="00CE6E05" w:rsidRDefault="003D394F" w:rsidP="00CE6E05">
    <w:pPr>
      <w:pStyle w:val="llb1"/>
      <w:rPr>
        <w:szCs w:val="16"/>
      </w:rPr>
    </w:pPr>
    <w:r>
      <w:t xml:space="preserve"> </w:t>
    </w:r>
  </w:p>
  <w:p w14:paraId="454747D2" w14:textId="77777777" w:rsidR="003D394F" w:rsidRPr="00CE6E05" w:rsidRDefault="003D394F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5A9B2299" w14:textId="77777777" w:rsidR="003D394F" w:rsidRDefault="003D394F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36DD" w14:textId="77777777" w:rsidR="00A13C3B" w:rsidRDefault="00A13C3B">
      <w:r>
        <w:separator/>
      </w:r>
    </w:p>
    <w:p w14:paraId="28B1A76F" w14:textId="77777777" w:rsidR="00A13C3B" w:rsidRDefault="00A13C3B"/>
    <w:p w14:paraId="42711D93" w14:textId="77777777" w:rsidR="00A13C3B" w:rsidRDefault="00A13C3B"/>
  </w:footnote>
  <w:footnote w:type="continuationSeparator" w:id="0">
    <w:p w14:paraId="71B75CD8" w14:textId="77777777" w:rsidR="00A13C3B" w:rsidRDefault="00A13C3B">
      <w:r>
        <w:continuationSeparator/>
      </w:r>
    </w:p>
    <w:p w14:paraId="2271B578" w14:textId="77777777" w:rsidR="00A13C3B" w:rsidRDefault="00A13C3B"/>
    <w:p w14:paraId="7F4B7EC0" w14:textId="77777777" w:rsidR="00A13C3B" w:rsidRDefault="00A13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368B" w14:textId="77777777" w:rsidR="003D394F" w:rsidRPr="00FF611B" w:rsidRDefault="003D394F" w:rsidP="00240D91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48EC740C" wp14:editId="322CC794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1B4F69DC" w14:textId="77777777" w:rsidR="003D394F" w:rsidRDefault="003D394F" w:rsidP="00240D91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509CDE09" w14:textId="77777777" w:rsidR="003D394F" w:rsidRPr="00FF611B" w:rsidRDefault="003D394F" w:rsidP="00240D91">
    <w:pPr>
      <w:pStyle w:val="lfej2"/>
    </w:pPr>
  </w:p>
  <w:p w14:paraId="2CFED331" w14:textId="77777777" w:rsidR="003D394F" w:rsidRPr="00240D91" w:rsidRDefault="003D394F" w:rsidP="00240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5616" w14:textId="77777777" w:rsidR="003D394F" w:rsidRPr="00FF611B" w:rsidRDefault="003D394F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79F0FA6" wp14:editId="5C283529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4B787045" w14:textId="77777777" w:rsidR="003D394F" w:rsidRPr="00FF611B" w:rsidRDefault="003D394F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677DE95" w14:textId="77777777" w:rsidR="003D394F" w:rsidRPr="00FF611B" w:rsidRDefault="003D394F" w:rsidP="00FF611B">
    <w:pPr>
      <w:pStyle w:val="lfej2"/>
    </w:pPr>
  </w:p>
  <w:p w14:paraId="1FA2D9F7" w14:textId="77777777" w:rsidR="003D394F" w:rsidRDefault="003D39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41B88"/>
    <w:multiLevelType w:val="multilevel"/>
    <w:tmpl w:val="BC0CC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289317695">
    <w:abstractNumId w:val="10"/>
  </w:num>
  <w:num w:numId="2" w16cid:durableId="508640034">
    <w:abstractNumId w:val="31"/>
  </w:num>
  <w:num w:numId="3" w16cid:durableId="1791893389">
    <w:abstractNumId w:val="15"/>
  </w:num>
  <w:num w:numId="4" w16cid:durableId="447310552">
    <w:abstractNumId w:val="36"/>
  </w:num>
  <w:num w:numId="5" w16cid:durableId="696735639">
    <w:abstractNumId w:val="32"/>
  </w:num>
  <w:num w:numId="6" w16cid:durableId="1409692277">
    <w:abstractNumId w:val="14"/>
  </w:num>
  <w:num w:numId="7" w16cid:durableId="1656181541">
    <w:abstractNumId w:val="7"/>
  </w:num>
  <w:num w:numId="8" w16cid:durableId="1499030926">
    <w:abstractNumId w:val="5"/>
  </w:num>
  <w:num w:numId="9" w16cid:durableId="1901137578">
    <w:abstractNumId w:val="20"/>
  </w:num>
  <w:num w:numId="10" w16cid:durableId="1779761304">
    <w:abstractNumId w:val="35"/>
  </w:num>
  <w:num w:numId="11" w16cid:durableId="2139060642">
    <w:abstractNumId w:val="2"/>
  </w:num>
  <w:num w:numId="12" w16cid:durableId="514344753">
    <w:abstractNumId w:val="27"/>
  </w:num>
  <w:num w:numId="13" w16cid:durableId="1650205212">
    <w:abstractNumId w:val="8"/>
  </w:num>
  <w:num w:numId="14" w16cid:durableId="1618097186">
    <w:abstractNumId w:val="19"/>
  </w:num>
  <w:num w:numId="15" w16cid:durableId="220790912">
    <w:abstractNumId w:val="22"/>
  </w:num>
  <w:num w:numId="16" w16cid:durableId="141046865">
    <w:abstractNumId w:val="6"/>
  </w:num>
  <w:num w:numId="17" w16cid:durableId="1323580549">
    <w:abstractNumId w:val="39"/>
  </w:num>
  <w:num w:numId="18" w16cid:durableId="1516728041">
    <w:abstractNumId w:val="30"/>
  </w:num>
  <w:num w:numId="19" w16cid:durableId="1041367859">
    <w:abstractNumId w:val="18"/>
  </w:num>
  <w:num w:numId="20" w16cid:durableId="1492600952">
    <w:abstractNumId w:val="33"/>
  </w:num>
  <w:num w:numId="21" w16cid:durableId="1229149240">
    <w:abstractNumId w:val="0"/>
  </w:num>
  <w:num w:numId="22" w16cid:durableId="1649360844">
    <w:abstractNumId w:val="25"/>
  </w:num>
  <w:num w:numId="23" w16cid:durableId="562447535">
    <w:abstractNumId w:val="1"/>
  </w:num>
  <w:num w:numId="24" w16cid:durableId="1635988222">
    <w:abstractNumId w:val="21"/>
  </w:num>
  <w:num w:numId="25" w16cid:durableId="538129216">
    <w:abstractNumId w:val="24"/>
  </w:num>
  <w:num w:numId="26" w16cid:durableId="210197281">
    <w:abstractNumId w:val="26"/>
  </w:num>
  <w:num w:numId="27" w16cid:durableId="1275091174">
    <w:abstractNumId w:val="41"/>
  </w:num>
  <w:num w:numId="28" w16cid:durableId="906188919">
    <w:abstractNumId w:val="9"/>
  </w:num>
  <w:num w:numId="29" w16cid:durableId="302082824">
    <w:abstractNumId w:val="12"/>
  </w:num>
  <w:num w:numId="30" w16cid:durableId="318272798">
    <w:abstractNumId w:val="4"/>
  </w:num>
  <w:num w:numId="31" w16cid:durableId="1012344603">
    <w:abstractNumId w:val="11"/>
  </w:num>
  <w:num w:numId="32" w16cid:durableId="1634557185">
    <w:abstractNumId w:val="16"/>
  </w:num>
  <w:num w:numId="33" w16cid:durableId="2052801568">
    <w:abstractNumId w:val="29"/>
  </w:num>
  <w:num w:numId="34" w16cid:durableId="1190725674">
    <w:abstractNumId w:val="23"/>
  </w:num>
  <w:num w:numId="35" w16cid:durableId="454952401">
    <w:abstractNumId w:val="28"/>
  </w:num>
  <w:num w:numId="36" w16cid:durableId="987317722">
    <w:abstractNumId w:val="40"/>
  </w:num>
  <w:num w:numId="37" w16cid:durableId="741222808">
    <w:abstractNumId w:val="38"/>
  </w:num>
  <w:num w:numId="38" w16cid:durableId="64452528">
    <w:abstractNumId w:val="17"/>
  </w:num>
  <w:num w:numId="39" w16cid:durableId="1101683002">
    <w:abstractNumId w:val="3"/>
  </w:num>
  <w:num w:numId="40" w16cid:durableId="656955803">
    <w:abstractNumId w:val="13"/>
  </w:num>
  <w:num w:numId="41" w16cid:durableId="203442135">
    <w:abstractNumId w:val="37"/>
  </w:num>
  <w:num w:numId="42" w16cid:durableId="2018462605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676"/>
    <w:rsid w:val="000007F8"/>
    <w:rsid w:val="00001002"/>
    <w:rsid w:val="00001F01"/>
    <w:rsid w:val="00001F68"/>
    <w:rsid w:val="000027DD"/>
    <w:rsid w:val="000034C0"/>
    <w:rsid w:val="0000533A"/>
    <w:rsid w:val="00010570"/>
    <w:rsid w:val="00011DEF"/>
    <w:rsid w:val="00012F5F"/>
    <w:rsid w:val="00013B04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31AB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2D6F"/>
    <w:rsid w:val="000A5EC5"/>
    <w:rsid w:val="000A71CE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5444F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50A3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A67D6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169CC"/>
    <w:rsid w:val="00217CB3"/>
    <w:rsid w:val="0022247F"/>
    <w:rsid w:val="00223A36"/>
    <w:rsid w:val="00225917"/>
    <w:rsid w:val="00226837"/>
    <w:rsid w:val="00226C50"/>
    <w:rsid w:val="0023107C"/>
    <w:rsid w:val="002320BA"/>
    <w:rsid w:val="00232EEA"/>
    <w:rsid w:val="00232FCC"/>
    <w:rsid w:val="0023311D"/>
    <w:rsid w:val="00234F5B"/>
    <w:rsid w:val="00236D69"/>
    <w:rsid w:val="00237DF2"/>
    <w:rsid w:val="00240D91"/>
    <w:rsid w:val="00240E7E"/>
    <w:rsid w:val="0024111B"/>
    <w:rsid w:val="0024182B"/>
    <w:rsid w:val="002428BE"/>
    <w:rsid w:val="00244B71"/>
    <w:rsid w:val="0024559A"/>
    <w:rsid w:val="002505E8"/>
    <w:rsid w:val="002509FB"/>
    <w:rsid w:val="00253C1B"/>
    <w:rsid w:val="002574DC"/>
    <w:rsid w:val="002615CB"/>
    <w:rsid w:val="0026250C"/>
    <w:rsid w:val="00262BD9"/>
    <w:rsid w:val="0026419A"/>
    <w:rsid w:val="00265963"/>
    <w:rsid w:val="00266653"/>
    <w:rsid w:val="00272B9A"/>
    <w:rsid w:val="00273C34"/>
    <w:rsid w:val="00274F59"/>
    <w:rsid w:val="002773C4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5EBC"/>
    <w:rsid w:val="002A5FBB"/>
    <w:rsid w:val="002A6C70"/>
    <w:rsid w:val="002A7510"/>
    <w:rsid w:val="002A7BD4"/>
    <w:rsid w:val="002B0B5E"/>
    <w:rsid w:val="002B28A8"/>
    <w:rsid w:val="002B2AC0"/>
    <w:rsid w:val="002B3504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1277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65C8E"/>
    <w:rsid w:val="00370399"/>
    <w:rsid w:val="003724DA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B6A"/>
    <w:rsid w:val="003A4431"/>
    <w:rsid w:val="003A6343"/>
    <w:rsid w:val="003A6690"/>
    <w:rsid w:val="003B0CB9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C5453"/>
    <w:rsid w:val="003D1F32"/>
    <w:rsid w:val="003D2049"/>
    <w:rsid w:val="003D394F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0F48"/>
    <w:rsid w:val="0040237E"/>
    <w:rsid w:val="00403332"/>
    <w:rsid w:val="004040CD"/>
    <w:rsid w:val="00404F83"/>
    <w:rsid w:val="004113A4"/>
    <w:rsid w:val="00411909"/>
    <w:rsid w:val="00411DD6"/>
    <w:rsid w:val="00414201"/>
    <w:rsid w:val="00416C27"/>
    <w:rsid w:val="00416EA3"/>
    <w:rsid w:val="004171E5"/>
    <w:rsid w:val="00424398"/>
    <w:rsid w:val="0042478F"/>
    <w:rsid w:val="004251CB"/>
    <w:rsid w:val="004304F4"/>
    <w:rsid w:val="00431286"/>
    <w:rsid w:val="00431C58"/>
    <w:rsid w:val="00432C6D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5EC"/>
    <w:rsid w:val="00473965"/>
    <w:rsid w:val="00475365"/>
    <w:rsid w:val="00475E9C"/>
    <w:rsid w:val="0047680F"/>
    <w:rsid w:val="00481162"/>
    <w:rsid w:val="004815B6"/>
    <w:rsid w:val="00481D79"/>
    <w:rsid w:val="0048205D"/>
    <w:rsid w:val="00483D53"/>
    <w:rsid w:val="00484D2E"/>
    <w:rsid w:val="0048518A"/>
    <w:rsid w:val="00486149"/>
    <w:rsid w:val="00487391"/>
    <w:rsid w:val="00490799"/>
    <w:rsid w:val="00490DAA"/>
    <w:rsid w:val="00491910"/>
    <w:rsid w:val="004921AE"/>
    <w:rsid w:val="00494EDE"/>
    <w:rsid w:val="00495C49"/>
    <w:rsid w:val="004974F5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1D94"/>
    <w:rsid w:val="004F2A55"/>
    <w:rsid w:val="004F5550"/>
    <w:rsid w:val="004F6FC1"/>
    <w:rsid w:val="004F72FD"/>
    <w:rsid w:val="00501DDE"/>
    <w:rsid w:val="0050563F"/>
    <w:rsid w:val="00506909"/>
    <w:rsid w:val="00506AD8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2C8D"/>
    <w:rsid w:val="00533313"/>
    <w:rsid w:val="00534635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C2929"/>
    <w:rsid w:val="005D19B2"/>
    <w:rsid w:val="005D1D0C"/>
    <w:rsid w:val="005D1D76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640E"/>
    <w:rsid w:val="00620B1A"/>
    <w:rsid w:val="006229F2"/>
    <w:rsid w:val="0062432F"/>
    <w:rsid w:val="006273E1"/>
    <w:rsid w:val="00627A77"/>
    <w:rsid w:val="00632F0D"/>
    <w:rsid w:val="00641D80"/>
    <w:rsid w:val="006445BA"/>
    <w:rsid w:val="006450DC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8218B"/>
    <w:rsid w:val="00684928"/>
    <w:rsid w:val="00686436"/>
    <w:rsid w:val="006955E7"/>
    <w:rsid w:val="00696FDD"/>
    <w:rsid w:val="0069710F"/>
    <w:rsid w:val="006A11FE"/>
    <w:rsid w:val="006B20F5"/>
    <w:rsid w:val="006B4E8F"/>
    <w:rsid w:val="006C311E"/>
    <w:rsid w:val="006D3344"/>
    <w:rsid w:val="006D3393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46A6F"/>
    <w:rsid w:val="00751185"/>
    <w:rsid w:val="00753A86"/>
    <w:rsid w:val="007543B4"/>
    <w:rsid w:val="007630B7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77B8C"/>
    <w:rsid w:val="007818DF"/>
    <w:rsid w:val="00781DB8"/>
    <w:rsid w:val="00781F7B"/>
    <w:rsid w:val="00782F84"/>
    <w:rsid w:val="0078365B"/>
    <w:rsid w:val="0079609E"/>
    <w:rsid w:val="007A7F60"/>
    <w:rsid w:val="007B3A90"/>
    <w:rsid w:val="007C5D6B"/>
    <w:rsid w:val="007C6470"/>
    <w:rsid w:val="007C65A5"/>
    <w:rsid w:val="007C7493"/>
    <w:rsid w:val="007D2BCE"/>
    <w:rsid w:val="007D3ACF"/>
    <w:rsid w:val="007E14EA"/>
    <w:rsid w:val="007E17F7"/>
    <w:rsid w:val="007E3F90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1A39"/>
    <w:rsid w:val="008620E4"/>
    <w:rsid w:val="0086494E"/>
    <w:rsid w:val="00866E8D"/>
    <w:rsid w:val="00867345"/>
    <w:rsid w:val="00867FBE"/>
    <w:rsid w:val="00872A37"/>
    <w:rsid w:val="00873F92"/>
    <w:rsid w:val="0087513D"/>
    <w:rsid w:val="00876A3D"/>
    <w:rsid w:val="00877473"/>
    <w:rsid w:val="00882099"/>
    <w:rsid w:val="00882939"/>
    <w:rsid w:val="008829C7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C6634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2D76"/>
    <w:rsid w:val="0090603D"/>
    <w:rsid w:val="009069CE"/>
    <w:rsid w:val="00911402"/>
    <w:rsid w:val="00913E55"/>
    <w:rsid w:val="00914148"/>
    <w:rsid w:val="009202F7"/>
    <w:rsid w:val="0092050D"/>
    <w:rsid w:val="00920BC2"/>
    <w:rsid w:val="009266C3"/>
    <w:rsid w:val="00927FD4"/>
    <w:rsid w:val="00933680"/>
    <w:rsid w:val="00934F8B"/>
    <w:rsid w:val="009355FB"/>
    <w:rsid w:val="009359B6"/>
    <w:rsid w:val="00936EF6"/>
    <w:rsid w:val="0094064F"/>
    <w:rsid w:val="00944361"/>
    <w:rsid w:val="009443E3"/>
    <w:rsid w:val="009457D7"/>
    <w:rsid w:val="009478A6"/>
    <w:rsid w:val="00951152"/>
    <w:rsid w:val="0095281D"/>
    <w:rsid w:val="00952EEB"/>
    <w:rsid w:val="00955D5D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2F3F"/>
    <w:rsid w:val="0098430B"/>
    <w:rsid w:val="009847E2"/>
    <w:rsid w:val="009848F9"/>
    <w:rsid w:val="0098569D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18DA"/>
    <w:rsid w:val="009A2E50"/>
    <w:rsid w:val="009A32DE"/>
    <w:rsid w:val="009A3A1A"/>
    <w:rsid w:val="009A3FF7"/>
    <w:rsid w:val="009B0B9A"/>
    <w:rsid w:val="009B2505"/>
    <w:rsid w:val="009B2876"/>
    <w:rsid w:val="009B4EED"/>
    <w:rsid w:val="009B6337"/>
    <w:rsid w:val="009C13DC"/>
    <w:rsid w:val="009C25EB"/>
    <w:rsid w:val="009C36A4"/>
    <w:rsid w:val="009C7DF4"/>
    <w:rsid w:val="009D1D77"/>
    <w:rsid w:val="009D339E"/>
    <w:rsid w:val="009E0481"/>
    <w:rsid w:val="009E080A"/>
    <w:rsid w:val="009E0DAB"/>
    <w:rsid w:val="009E2421"/>
    <w:rsid w:val="009E72E1"/>
    <w:rsid w:val="009F1AC8"/>
    <w:rsid w:val="009F44F4"/>
    <w:rsid w:val="009F712B"/>
    <w:rsid w:val="00A01DB2"/>
    <w:rsid w:val="00A02FFD"/>
    <w:rsid w:val="00A03752"/>
    <w:rsid w:val="00A043DA"/>
    <w:rsid w:val="00A052CF"/>
    <w:rsid w:val="00A0632E"/>
    <w:rsid w:val="00A07DB7"/>
    <w:rsid w:val="00A118D1"/>
    <w:rsid w:val="00A13AEF"/>
    <w:rsid w:val="00A13C3B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77B04"/>
    <w:rsid w:val="00A8299A"/>
    <w:rsid w:val="00A84954"/>
    <w:rsid w:val="00A84DD1"/>
    <w:rsid w:val="00A8545A"/>
    <w:rsid w:val="00A85A4A"/>
    <w:rsid w:val="00A9036C"/>
    <w:rsid w:val="00A906E5"/>
    <w:rsid w:val="00A906F7"/>
    <w:rsid w:val="00A9169B"/>
    <w:rsid w:val="00A94B0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B31"/>
    <w:rsid w:val="00AC5F5C"/>
    <w:rsid w:val="00AD2A7F"/>
    <w:rsid w:val="00AD377E"/>
    <w:rsid w:val="00AD6EC6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ABA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5558"/>
    <w:rsid w:val="00B36F7B"/>
    <w:rsid w:val="00B430B2"/>
    <w:rsid w:val="00B433E9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638"/>
    <w:rsid w:val="00B9084F"/>
    <w:rsid w:val="00B909A4"/>
    <w:rsid w:val="00B90AF4"/>
    <w:rsid w:val="00B91E10"/>
    <w:rsid w:val="00B92F2F"/>
    <w:rsid w:val="00B92FA0"/>
    <w:rsid w:val="00B93835"/>
    <w:rsid w:val="00BA08F8"/>
    <w:rsid w:val="00BA38CF"/>
    <w:rsid w:val="00BA5AE6"/>
    <w:rsid w:val="00BB0C2D"/>
    <w:rsid w:val="00BB1331"/>
    <w:rsid w:val="00BB1410"/>
    <w:rsid w:val="00BB15BF"/>
    <w:rsid w:val="00BB192A"/>
    <w:rsid w:val="00BB220C"/>
    <w:rsid w:val="00BB360A"/>
    <w:rsid w:val="00BB423C"/>
    <w:rsid w:val="00BB5E55"/>
    <w:rsid w:val="00BB6DB7"/>
    <w:rsid w:val="00BC5580"/>
    <w:rsid w:val="00BD0041"/>
    <w:rsid w:val="00BD0F6F"/>
    <w:rsid w:val="00BD0F70"/>
    <w:rsid w:val="00BD2511"/>
    <w:rsid w:val="00BD3718"/>
    <w:rsid w:val="00BE034D"/>
    <w:rsid w:val="00BE03A9"/>
    <w:rsid w:val="00BE0C51"/>
    <w:rsid w:val="00BE297C"/>
    <w:rsid w:val="00BE3636"/>
    <w:rsid w:val="00BE660B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2ECC"/>
    <w:rsid w:val="00C0403B"/>
    <w:rsid w:val="00C068E1"/>
    <w:rsid w:val="00C06DF5"/>
    <w:rsid w:val="00C125EA"/>
    <w:rsid w:val="00C1464E"/>
    <w:rsid w:val="00C16494"/>
    <w:rsid w:val="00C16A49"/>
    <w:rsid w:val="00C21740"/>
    <w:rsid w:val="00C2313D"/>
    <w:rsid w:val="00C23F97"/>
    <w:rsid w:val="00C242D5"/>
    <w:rsid w:val="00C2655B"/>
    <w:rsid w:val="00C26BA3"/>
    <w:rsid w:val="00C30E2C"/>
    <w:rsid w:val="00C30F9A"/>
    <w:rsid w:val="00C31B74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4746"/>
    <w:rsid w:val="00C65E0D"/>
    <w:rsid w:val="00C66E37"/>
    <w:rsid w:val="00C705A9"/>
    <w:rsid w:val="00C72254"/>
    <w:rsid w:val="00C742D4"/>
    <w:rsid w:val="00C74E91"/>
    <w:rsid w:val="00C77417"/>
    <w:rsid w:val="00C80EC2"/>
    <w:rsid w:val="00C81351"/>
    <w:rsid w:val="00C824BB"/>
    <w:rsid w:val="00C84596"/>
    <w:rsid w:val="00C86441"/>
    <w:rsid w:val="00C918DE"/>
    <w:rsid w:val="00C91982"/>
    <w:rsid w:val="00C9198D"/>
    <w:rsid w:val="00C91E29"/>
    <w:rsid w:val="00C97093"/>
    <w:rsid w:val="00C97352"/>
    <w:rsid w:val="00CA0AD7"/>
    <w:rsid w:val="00CA4F7E"/>
    <w:rsid w:val="00CA7597"/>
    <w:rsid w:val="00CB0595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018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DF6"/>
    <w:rsid w:val="00D16E04"/>
    <w:rsid w:val="00D17329"/>
    <w:rsid w:val="00D20E29"/>
    <w:rsid w:val="00D21CBF"/>
    <w:rsid w:val="00D24010"/>
    <w:rsid w:val="00D30EF6"/>
    <w:rsid w:val="00D34607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04A3"/>
    <w:rsid w:val="00D62C3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776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5154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492E"/>
    <w:rsid w:val="00DE66F7"/>
    <w:rsid w:val="00DF0901"/>
    <w:rsid w:val="00DF60D0"/>
    <w:rsid w:val="00E00AF2"/>
    <w:rsid w:val="00E0228D"/>
    <w:rsid w:val="00E03235"/>
    <w:rsid w:val="00E034B0"/>
    <w:rsid w:val="00E04F86"/>
    <w:rsid w:val="00E064C4"/>
    <w:rsid w:val="00E065E6"/>
    <w:rsid w:val="00E070E9"/>
    <w:rsid w:val="00E0777E"/>
    <w:rsid w:val="00E10E25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27C5C"/>
    <w:rsid w:val="00E322DA"/>
    <w:rsid w:val="00E33F89"/>
    <w:rsid w:val="00E34A26"/>
    <w:rsid w:val="00E36864"/>
    <w:rsid w:val="00E4065A"/>
    <w:rsid w:val="00E47576"/>
    <w:rsid w:val="00E47820"/>
    <w:rsid w:val="00E47D95"/>
    <w:rsid w:val="00E573A4"/>
    <w:rsid w:val="00E611FA"/>
    <w:rsid w:val="00E656AE"/>
    <w:rsid w:val="00E66BC4"/>
    <w:rsid w:val="00E72A0E"/>
    <w:rsid w:val="00E72ECE"/>
    <w:rsid w:val="00E7344F"/>
    <w:rsid w:val="00E73E67"/>
    <w:rsid w:val="00E74543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A77EE"/>
    <w:rsid w:val="00EB0057"/>
    <w:rsid w:val="00EB62AF"/>
    <w:rsid w:val="00EC4BCB"/>
    <w:rsid w:val="00EC66D8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126"/>
    <w:rsid w:val="00EE02D6"/>
    <w:rsid w:val="00EE1EF2"/>
    <w:rsid w:val="00EE2817"/>
    <w:rsid w:val="00EE2C63"/>
    <w:rsid w:val="00EE317F"/>
    <w:rsid w:val="00EE52F9"/>
    <w:rsid w:val="00EE69D5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85E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3F6E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7C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51162"/>
  <w15:docId w15:val="{9DAEA305-42C9-41BE-AB38-9F5CA81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rsid w:val="00E27C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E27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F760-1E95-4D36-B4C8-02908CD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416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Puglics Éva</cp:lastModifiedBy>
  <cp:revision>2</cp:revision>
  <cp:lastPrinted>2019-04-25T07:19:00Z</cp:lastPrinted>
  <dcterms:created xsi:type="dcterms:W3CDTF">2026-05-11T05:40:00Z</dcterms:created>
  <dcterms:modified xsi:type="dcterms:W3CDTF">2026-05-11T05:40:00Z</dcterms:modified>
</cp:coreProperties>
</file>